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01460" w14:textId="77777777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35F295E6" w14:textId="77777777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366D75B1" w14:textId="77777777" w:rsidR="00595EA2" w:rsidRPr="0017247A" w:rsidRDefault="00595EA2" w:rsidP="00595EA2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ARTICULO 10 LAIP NUMERAL  7</w:t>
      </w:r>
    </w:p>
    <w:p w14:paraId="11ECD7CB" w14:textId="298D9061" w:rsidR="001D1421" w:rsidRDefault="00595EA2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 xml:space="preserve">MES DE </w:t>
      </w:r>
      <w:r w:rsidR="002839B3">
        <w:rPr>
          <w:sz w:val="96"/>
          <w:szCs w:val="96"/>
          <w:lang w:val="es-MX"/>
        </w:rPr>
        <w:t>NOVIEMBRE</w:t>
      </w:r>
    </w:p>
    <w:p w14:paraId="2048D8AD" w14:textId="0CFE46BF" w:rsidR="00595EA2" w:rsidRDefault="00746CA1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2021</w:t>
      </w:r>
    </w:p>
    <w:p w14:paraId="25AD225E" w14:textId="05EC4B68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7E0C287E" w14:textId="77777777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22CDD1C2" w14:textId="24C323C6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3B75EC2F" w14:textId="77777777" w:rsidR="00595EA2" w:rsidRDefault="00595EA2" w:rsidP="00920374">
      <w:pPr>
        <w:jc w:val="center"/>
        <w:rPr>
          <w:sz w:val="96"/>
          <w:szCs w:val="96"/>
          <w:lang w:val="es-MX"/>
        </w:rPr>
      </w:pPr>
    </w:p>
    <w:p w14:paraId="495DF757" w14:textId="1EB8248B" w:rsidR="00920374" w:rsidRDefault="00203AB5" w:rsidP="00920374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ODIFICACIONE</w:t>
      </w:r>
      <w:r w:rsidR="00D05053">
        <w:rPr>
          <w:sz w:val="96"/>
          <w:szCs w:val="96"/>
          <w:lang w:val="es-MX"/>
        </w:rPr>
        <w:t>S</w:t>
      </w:r>
      <w:r>
        <w:rPr>
          <w:sz w:val="96"/>
          <w:szCs w:val="96"/>
          <w:lang w:val="es-MX"/>
        </w:rPr>
        <w:t xml:space="preserve"> Y </w:t>
      </w:r>
    </w:p>
    <w:p w14:paraId="3D87302D" w14:textId="5505660E" w:rsidR="00920374" w:rsidRPr="00CB1028" w:rsidRDefault="00920374" w:rsidP="00920374">
      <w:pPr>
        <w:jc w:val="center"/>
        <w:rPr>
          <w:sz w:val="96"/>
          <w:szCs w:val="96"/>
          <w:lang w:val="es-MX"/>
        </w:rPr>
      </w:pPr>
      <w:r w:rsidRPr="00CB1028">
        <w:rPr>
          <w:sz w:val="96"/>
          <w:szCs w:val="96"/>
          <w:lang w:val="es-MX"/>
        </w:rPr>
        <w:t>TRANSFERENCIAS PRESUPUESTARIAS</w:t>
      </w:r>
    </w:p>
    <w:p w14:paraId="6C222AE2" w14:textId="5BE4EE2B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63308161" w14:textId="56E04685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74BD5F9F" w14:textId="77777777" w:rsidR="00920374" w:rsidRDefault="00920374" w:rsidP="0062788C">
      <w:pPr>
        <w:jc w:val="center"/>
        <w:rPr>
          <w:sz w:val="96"/>
          <w:szCs w:val="96"/>
          <w:lang w:val="es-MX"/>
        </w:rPr>
        <w:sectPr w:rsidR="00920374" w:rsidSect="00920374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74FE45D0" w14:textId="29C8D35E" w:rsidR="00920374" w:rsidRDefault="00D56E97" w:rsidP="0062788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4DD2C4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5" type="#_x0000_t75" style="position:absolute;left:0;text-align:left;margin-left:-67.95pt;margin-top:-69.3pt;width:792.95pt;height:549.75pt;z-index:-251597824;mso-position-horizontal-relative:text;mso-position-vertical-relative:text">
            <v:imagedata r:id="rId7" o:title="00815925SRV-RPTPROD013mjkouoes1twkczyezlgotid151920-1"/>
          </v:shape>
        </w:pict>
      </w:r>
    </w:p>
    <w:p w14:paraId="240D06A6" w14:textId="56443DF5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16BD0D82" w14:textId="0F57A549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755CEFC7" w14:textId="0B1682D2" w:rsidR="00F35D5D" w:rsidRDefault="00F35D5D" w:rsidP="0062788C">
      <w:pPr>
        <w:jc w:val="center"/>
        <w:rPr>
          <w:sz w:val="96"/>
          <w:szCs w:val="96"/>
          <w:lang w:val="es-MX"/>
        </w:rPr>
      </w:pPr>
    </w:p>
    <w:p w14:paraId="0FC08D9F" w14:textId="23818876" w:rsidR="00F35D5D" w:rsidRPr="0001655F" w:rsidRDefault="00F35D5D" w:rsidP="0062788C">
      <w:pPr>
        <w:jc w:val="center"/>
        <w:rPr>
          <w:sz w:val="96"/>
          <w:szCs w:val="96"/>
          <w:u w:val="single"/>
          <w:lang w:val="es-MX"/>
        </w:rPr>
      </w:pPr>
    </w:p>
    <w:p w14:paraId="558BA5A0" w14:textId="1488F30E" w:rsidR="00C9085B" w:rsidRDefault="00D56E97" w:rsidP="00BB3F46">
      <w:pPr>
        <w:tabs>
          <w:tab w:val="left" w:pos="8170"/>
          <w:tab w:val="left" w:pos="9047"/>
        </w:tabs>
        <w:rPr>
          <w:sz w:val="96"/>
          <w:szCs w:val="96"/>
          <w:lang w:val="es-MX"/>
        </w:rPr>
        <w:sectPr w:rsidR="00C9085B" w:rsidSect="00920374">
          <w:pgSz w:w="15840" w:h="12240" w:orient="landscape" w:code="1"/>
          <w:pgMar w:top="1701" w:right="1417" w:bottom="1701" w:left="1417" w:header="708" w:footer="708" w:gutter="0"/>
          <w:cols w:space="708"/>
          <w:docGrid w:linePitch="360"/>
        </w:sectPr>
      </w:pPr>
      <w:r>
        <w:rPr>
          <w:noProof/>
        </w:rPr>
        <w:lastRenderedPageBreak/>
        <w:pict w14:anchorId="4EBFCDC7">
          <v:shape id="_x0000_s1087" type="#_x0000_t75" style="position:absolute;margin-left:-67.05pt;margin-top:-82.9pt;width:781.45pt;height:535.2pt;z-index:-251595776;mso-position-horizontal-relative:text;mso-position-vertical-relative:text">
            <v:imagedata r:id="rId8" o:title="00815925SRV-RPTPROD013mjkouoes1twkczyezlgotid151920-2"/>
          </v:shape>
        </w:pict>
      </w:r>
    </w:p>
    <w:p w14:paraId="21743CB8" w14:textId="77777777" w:rsidR="002E3E5A" w:rsidRDefault="002E3E5A" w:rsidP="00D56E97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bookmarkStart w:id="0" w:name="_GoBack"/>
      <w:bookmarkEnd w:id="0"/>
    </w:p>
    <w:sectPr w:rsidR="002E3E5A" w:rsidSect="00C9085B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1DA05" w14:textId="77777777" w:rsidR="00EA3F71" w:rsidRDefault="00EA3F71" w:rsidP="00920374">
      <w:pPr>
        <w:spacing w:after="0" w:line="240" w:lineRule="auto"/>
      </w:pPr>
      <w:r>
        <w:separator/>
      </w:r>
    </w:p>
  </w:endnote>
  <w:endnote w:type="continuationSeparator" w:id="0">
    <w:p w14:paraId="5F772784" w14:textId="77777777" w:rsidR="00EA3F71" w:rsidRDefault="00EA3F71" w:rsidP="009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84867A" w14:textId="77777777" w:rsidR="00EA3F71" w:rsidRDefault="00EA3F71" w:rsidP="00920374">
      <w:pPr>
        <w:spacing w:after="0" w:line="240" w:lineRule="auto"/>
      </w:pPr>
      <w:r>
        <w:separator/>
      </w:r>
    </w:p>
  </w:footnote>
  <w:footnote w:type="continuationSeparator" w:id="0">
    <w:p w14:paraId="3710C199" w14:textId="77777777" w:rsidR="00EA3F71" w:rsidRDefault="00EA3F71" w:rsidP="00920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7A"/>
    <w:rsid w:val="00010EA0"/>
    <w:rsid w:val="0001655F"/>
    <w:rsid w:val="00024E16"/>
    <w:rsid w:val="0002690D"/>
    <w:rsid w:val="000B6BF4"/>
    <w:rsid w:val="00121A8F"/>
    <w:rsid w:val="00134A41"/>
    <w:rsid w:val="0017247A"/>
    <w:rsid w:val="00176E12"/>
    <w:rsid w:val="0018051D"/>
    <w:rsid w:val="00194255"/>
    <w:rsid w:val="001A0202"/>
    <w:rsid w:val="001B2732"/>
    <w:rsid w:val="001B650F"/>
    <w:rsid w:val="001C6589"/>
    <w:rsid w:val="001D1421"/>
    <w:rsid w:val="001E6B0F"/>
    <w:rsid w:val="00200BB3"/>
    <w:rsid w:val="00203AB5"/>
    <w:rsid w:val="00233507"/>
    <w:rsid w:val="00265E0F"/>
    <w:rsid w:val="00276A3A"/>
    <w:rsid w:val="002839B3"/>
    <w:rsid w:val="0028513C"/>
    <w:rsid w:val="00291B0A"/>
    <w:rsid w:val="002D140B"/>
    <w:rsid w:val="002D5A9D"/>
    <w:rsid w:val="002D6F94"/>
    <w:rsid w:val="002E3E5A"/>
    <w:rsid w:val="002E6E14"/>
    <w:rsid w:val="0032664E"/>
    <w:rsid w:val="00335134"/>
    <w:rsid w:val="00342A9D"/>
    <w:rsid w:val="00354ADB"/>
    <w:rsid w:val="00376500"/>
    <w:rsid w:val="003843AC"/>
    <w:rsid w:val="0039696F"/>
    <w:rsid w:val="003A27C5"/>
    <w:rsid w:val="003A516F"/>
    <w:rsid w:val="003B3A2B"/>
    <w:rsid w:val="003D3EC9"/>
    <w:rsid w:val="003E170D"/>
    <w:rsid w:val="003F5919"/>
    <w:rsid w:val="00420A65"/>
    <w:rsid w:val="004573E9"/>
    <w:rsid w:val="00471CB1"/>
    <w:rsid w:val="0047369C"/>
    <w:rsid w:val="004766B8"/>
    <w:rsid w:val="004A1430"/>
    <w:rsid w:val="004C3D77"/>
    <w:rsid w:val="004D4D09"/>
    <w:rsid w:val="00532566"/>
    <w:rsid w:val="00546143"/>
    <w:rsid w:val="00595EA2"/>
    <w:rsid w:val="00595F75"/>
    <w:rsid w:val="005A24EE"/>
    <w:rsid w:val="005E5AA7"/>
    <w:rsid w:val="00602CFA"/>
    <w:rsid w:val="0062788C"/>
    <w:rsid w:val="00660648"/>
    <w:rsid w:val="006803F1"/>
    <w:rsid w:val="006F6120"/>
    <w:rsid w:val="007072A0"/>
    <w:rsid w:val="00730A72"/>
    <w:rsid w:val="00746CA1"/>
    <w:rsid w:val="00764AD6"/>
    <w:rsid w:val="007A2A74"/>
    <w:rsid w:val="007D5FC9"/>
    <w:rsid w:val="00920374"/>
    <w:rsid w:val="00965BF9"/>
    <w:rsid w:val="00996896"/>
    <w:rsid w:val="009B07C9"/>
    <w:rsid w:val="009D2F56"/>
    <w:rsid w:val="009E1656"/>
    <w:rsid w:val="00A41B62"/>
    <w:rsid w:val="00A50D7F"/>
    <w:rsid w:val="00A760A2"/>
    <w:rsid w:val="00AA2973"/>
    <w:rsid w:val="00AD0EAE"/>
    <w:rsid w:val="00AD1039"/>
    <w:rsid w:val="00AE74C9"/>
    <w:rsid w:val="00B05917"/>
    <w:rsid w:val="00B458C8"/>
    <w:rsid w:val="00B703A0"/>
    <w:rsid w:val="00B877D3"/>
    <w:rsid w:val="00BB3F46"/>
    <w:rsid w:val="00C23D5C"/>
    <w:rsid w:val="00C53275"/>
    <w:rsid w:val="00C56B32"/>
    <w:rsid w:val="00C578D3"/>
    <w:rsid w:val="00C71811"/>
    <w:rsid w:val="00C7671B"/>
    <w:rsid w:val="00C9085B"/>
    <w:rsid w:val="00CA7687"/>
    <w:rsid w:val="00CC3CD9"/>
    <w:rsid w:val="00CE7962"/>
    <w:rsid w:val="00D05053"/>
    <w:rsid w:val="00D16237"/>
    <w:rsid w:val="00D36F5A"/>
    <w:rsid w:val="00D56E97"/>
    <w:rsid w:val="00D62D66"/>
    <w:rsid w:val="00D81051"/>
    <w:rsid w:val="00DE1E58"/>
    <w:rsid w:val="00DE30EA"/>
    <w:rsid w:val="00E16EF6"/>
    <w:rsid w:val="00E308BA"/>
    <w:rsid w:val="00E32E89"/>
    <w:rsid w:val="00E42BA5"/>
    <w:rsid w:val="00E52FCF"/>
    <w:rsid w:val="00EA3F71"/>
    <w:rsid w:val="00EC0FEF"/>
    <w:rsid w:val="00EE06D1"/>
    <w:rsid w:val="00F35D5D"/>
    <w:rsid w:val="00F55DC7"/>
    <w:rsid w:val="00F65774"/>
    <w:rsid w:val="00F96282"/>
    <w:rsid w:val="00FB4F34"/>
    <w:rsid w:val="00FC5347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."/>
  <w:listSeparator w:val=";"/>
  <w14:docId w14:val="652720FC"/>
  <w15:docId w15:val="{40A340D6-9994-4E02-96A9-691D7C5E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8BA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037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037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03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374"/>
  </w:style>
  <w:style w:type="paragraph" w:styleId="Piedepgina">
    <w:name w:val="footer"/>
    <w:basedOn w:val="Normal"/>
    <w:link w:val="Piedepgina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374"/>
  </w:style>
  <w:style w:type="paragraph" w:styleId="Prrafodelista">
    <w:name w:val="List Paragraph"/>
    <w:basedOn w:val="Normal"/>
    <w:uiPriority w:val="34"/>
    <w:qFormat/>
    <w:rsid w:val="00DE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3D899-67D0-4F54-88C8-97DBB763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3</cp:revision>
  <cp:lastPrinted>2022-01-14T22:01:00Z</cp:lastPrinted>
  <dcterms:created xsi:type="dcterms:W3CDTF">2021-12-17T16:00:00Z</dcterms:created>
  <dcterms:modified xsi:type="dcterms:W3CDTF">2022-01-14T22:02:00Z</dcterms:modified>
</cp:coreProperties>
</file>